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0E" w:rsidRPr="00CB4B0E" w:rsidRDefault="00730894" w:rsidP="00EB2208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879975</wp:posOffset>
            </wp:positionH>
            <wp:positionV relativeFrom="margin">
              <wp:posOffset>-48577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B0E" w:rsidRPr="00CB4B0E">
        <w:rPr>
          <w:rFonts w:ascii="Times New Roman" w:hAnsi="Times New Roman" w:cs="Times New Roman"/>
          <w:i/>
          <w:sz w:val="28"/>
        </w:rPr>
        <w:t>Приложение № 1</w:t>
      </w:r>
    </w:p>
    <w:p w:rsidR="00CB4B0E" w:rsidRPr="00CB4B0E" w:rsidRDefault="00CB4B0E" w:rsidP="00CB4B0E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CB4B0E" w:rsidRPr="00CB4B0E" w:rsidRDefault="00CB4B0E" w:rsidP="00CB4B0E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CB4B0E">
        <w:rPr>
          <w:rFonts w:ascii="Times New Roman" w:hAnsi="Times New Roman" w:cs="Times New Roman"/>
          <w:i/>
          <w:sz w:val="28"/>
        </w:rPr>
        <w:t>УТВЕРЖДЕН</w:t>
      </w:r>
    </w:p>
    <w:p w:rsidR="00CB4B0E" w:rsidRPr="00CB4B0E" w:rsidRDefault="00CB4B0E" w:rsidP="00CB4B0E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CB4B0E">
        <w:rPr>
          <w:rFonts w:ascii="Times New Roman" w:hAnsi="Times New Roman" w:cs="Times New Roman"/>
          <w:i/>
          <w:sz w:val="28"/>
        </w:rPr>
        <w:t>постановлением</w:t>
      </w:r>
    </w:p>
    <w:p w:rsidR="00CB4B0E" w:rsidRPr="00CB4B0E" w:rsidRDefault="00CB4B0E" w:rsidP="00CB4B0E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CB4B0E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CB4B0E" w:rsidRPr="00CB4B0E" w:rsidRDefault="00CB4B0E" w:rsidP="00CB4B0E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CB4B0E" w:rsidRPr="00CB4B0E" w:rsidRDefault="00CB4B0E" w:rsidP="00CB4B0E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CB4B0E">
        <w:rPr>
          <w:rFonts w:ascii="Times New Roman" w:hAnsi="Times New Roman" w:cs="Times New Roman"/>
          <w:i/>
          <w:sz w:val="28"/>
        </w:rPr>
        <w:t>от ______________ № ________</w:t>
      </w:r>
    </w:p>
    <w:p w:rsidR="00C22779" w:rsidRDefault="00C22779" w:rsidP="00C1022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4B0E" w:rsidRDefault="00CB4B0E" w:rsidP="00C1022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0AEF" w:rsidRPr="00CB4B0E" w:rsidRDefault="00C22779" w:rsidP="00C22779">
      <w:pPr>
        <w:spacing w:after="0" w:line="240" w:lineRule="auto"/>
        <w:ind w:left="567" w:right="56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B4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</w:t>
      </w:r>
    </w:p>
    <w:p w:rsidR="00826DAE" w:rsidRPr="00C22779" w:rsidRDefault="00C360F1" w:rsidP="00C22779">
      <w:pPr>
        <w:spacing w:after="0" w:line="240" w:lineRule="auto"/>
        <w:ind w:left="567" w:right="5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77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ки и утверждения краткосрочных муниципальных планов </w:t>
      </w:r>
      <w:r w:rsidR="00C2277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C2277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ализации региональной программы капитального ремонта общего имущества в многоквартирных домах, расположенных </w:t>
      </w:r>
      <w:r w:rsidR="00CB4B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2277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территории муниципального образования «</w:t>
      </w:r>
      <w:r w:rsidR="00CF3D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ород Всеволожск» </w:t>
      </w:r>
      <w:r w:rsidR="00DE1C4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еволожск</w:t>
      </w:r>
      <w:r w:rsidR="00CF3D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го</w:t>
      </w:r>
      <w:r w:rsidR="00DE1C4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</w:t>
      </w:r>
      <w:r w:rsidR="00CF3D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го</w:t>
      </w:r>
      <w:r w:rsidR="00DE1C4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</w:t>
      </w:r>
      <w:r w:rsidR="00CF3D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C2277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</w:p>
    <w:p w:rsidR="00100AEF" w:rsidRPr="00602676" w:rsidRDefault="00100AEF" w:rsidP="00C22779">
      <w:pPr>
        <w:spacing w:after="0" w:line="240" w:lineRule="auto"/>
        <w:ind w:left="567" w:right="56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26DAE" w:rsidRPr="0095537E" w:rsidRDefault="00826DAE" w:rsidP="00342E45">
      <w:pPr>
        <w:pStyle w:val="a5"/>
        <w:numPr>
          <w:ilvl w:val="0"/>
          <w:numId w:val="4"/>
        </w:numPr>
        <w:spacing w:after="120" w:line="240" w:lineRule="auto"/>
        <w:ind w:left="714" w:hanging="3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5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826DAE" w:rsidRPr="00CB4B0E" w:rsidRDefault="00826DAE" w:rsidP="00CB4B0E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0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</w:t>
      </w:r>
      <w:r w:rsidR="00A9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AEF" w:rsidRPr="0060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C22779" w:rsidRPr="00C2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и и утверждения краткосрочных муниципальных планов реализации региональной программы капитального ремонта общего имущества в многоквартирных домах, расположенных 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2779"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а территории муниципального образования </w:t>
      </w:r>
      <w:r w:rsidR="00CF3DC8"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Город Всеволожск» Всеволожского муниципального</w:t>
      </w:r>
      <w:r w:rsidR="00CF3DC8" w:rsidRPr="00CF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C22779" w:rsidRPr="00C2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  <w:r w:rsidR="00C2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) </w:t>
      </w:r>
      <w:r w:rsidR="00C22779"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станавливает последовательность осуществления административных процедур</w:t>
      </w:r>
      <w:r w:rsidR="00274A11"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</w:t>
      </w:r>
      <w:r w:rsidR="009801A3"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ных </w:t>
      </w:r>
      <w:r w:rsidR="00274A11"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ействий</w:t>
      </w:r>
      <w:r w:rsidR="00387FB1"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т</w:t>
      </w:r>
      <w:r w:rsidR="00274A11"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бования</w:t>
      </w:r>
      <w:r w:rsidR="00274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х выполнению</w:t>
      </w:r>
      <w:r w:rsidR="00C2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местного самоуправления муниципального образования, их должностными лицами, 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лиц</w:t>
      </w:r>
      <w:r w:rsidR="00274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C2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</w:t>
      </w:r>
      <w:r w:rsidR="006E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C2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многоквартирными домами, собственник</w:t>
      </w:r>
      <w:r w:rsidR="00274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C2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помещений (при непосредственном управлением </w:t>
      </w:r>
      <w:r w:rsidR="00C22779" w:rsidRPr="00C2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иками помещений</w:t>
      </w:r>
      <w:r w:rsidR="00C2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ногоквартирном доме), </w:t>
      </w:r>
      <w:r w:rsidR="00274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и которых</w:t>
      </w:r>
      <w:r w:rsidR="006E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общее имущество </w:t>
      </w:r>
      <w:r w:rsidR="00274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ов, </w:t>
      </w:r>
      <w:r w:rsidR="00C2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ых </w:t>
      </w:r>
      <w:r w:rsidR="00274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муниципального образования </w:t>
      </w:r>
      <w:r w:rsidR="00DE1C4C" w:rsidRPr="00DE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воложский муниципальный район»</w:t>
      </w:r>
      <w:r w:rsidR="00274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, выполняемы</w:t>
      </w:r>
      <w:r w:rsidR="006E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74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разработки и утверждения </w:t>
      </w:r>
      <w:r w:rsidR="00274A11" w:rsidRPr="00274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срочных муниципальных планов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</w:t>
      </w:r>
      <w:r w:rsidR="00CF3DC8" w:rsidRPr="00CF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 </w:t>
      </w:r>
      <w:r w:rsidR="00CF3DC8"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севоложск» Всеволожского муниципального района </w:t>
      </w:r>
      <w:r w:rsidR="00274A11"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енинградской области</w:t>
      </w:r>
      <w:r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9526BE" w:rsidRPr="00602676" w:rsidRDefault="0095537E" w:rsidP="00CB4B0E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526BE" w:rsidRPr="0060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526BE"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ермины и понятия, используемые в настоящем Порядке, применяются в значениях, определ</w:t>
      </w:r>
      <w:r w:rsidR="00342E45"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</w:t>
      </w:r>
      <w:r w:rsidR="009526BE"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ных</w:t>
      </w:r>
      <w:r w:rsidR="000B48C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D46B4" w:rsidRPr="0060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ым Кодексом Российской Федерации, </w:t>
      </w:r>
      <w:r w:rsidR="002D46B4"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едеральными законами, иными нормативными правовыми актами Российской Федерации</w:t>
      </w:r>
      <w:r w:rsidR="00342E45"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</w:t>
      </w:r>
      <w:r w:rsidR="000B48C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E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  <w:r w:rsidR="0034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537E" w:rsidRPr="00A87D1A" w:rsidRDefault="004E49FB" w:rsidP="007B62FC">
      <w:pPr>
        <w:pStyle w:val="a5"/>
        <w:numPr>
          <w:ilvl w:val="0"/>
          <w:numId w:val="4"/>
        </w:numPr>
        <w:tabs>
          <w:tab w:val="left" w:pos="0"/>
        </w:tabs>
        <w:spacing w:before="120" w:after="12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</w:t>
      </w:r>
      <w:r w:rsidR="00A87D1A" w:rsidRPr="00A87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ключения многоквартирных домов </w:t>
      </w:r>
      <w:r w:rsidR="00CB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87D1A" w:rsidRPr="00A87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раткосрочные муниципальные планы</w:t>
      </w:r>
    </w:p>
    <w:p w:rsidR="00826DAE" w:rsidRPr="00CB4B0E" w:rsidRDefault="00826DAE" w:rsidP="00CB4B0E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B0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ключение</w:t>
      </w:r>
      <w:r w:rsidR="00A87D1A" w:rsidRPr="00CB4B0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многоквартирных домов в краткосрочные муниципальные планы реализации</w:t>
      </w:r>
      <w:r w:rsidR="00A87D1A" w:rsidRP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й программы капитального ремонта общего </w:t>
      </w:r>
      <w:r w:rsidR="00A87D1A" w:rsidRP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мущества в многоквартирных домах, расположенных на территории муниципального образования </w:t>
      </w:r>
      <w:r w:rsidR="00CF3DC8" w:rsidRP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Всеволожск» Всеволожского муниципального района</w:t>
      </w:r>
      <w:r w:rsidR="00A87D1A" w:rsidRP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 (далее по тексту 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7D1A" w:rsidRP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)</w:t>
      </w:r>
      <w:r w:rsidR="003E7536" w:rsidRP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 требованиями Жилищного Кодекса Российской Федерации, Областного закона Ленинградской области 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7536" w:rsidRP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.11.2013 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E7536" w:rsidRP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D36C35" w:rsidRP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3EFB" w:rsidRDefault="00FC3EFB" w:rsidP="003E753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цедура включения многоквартирных домов в План завершается утверждением</w:t>
      </w:r>
      <w:r w:rsid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</w:t>
      </w:r>
      <w:r w:rsidR="00DE1C4C" w:rsidRP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E1C4C" w:rsidRPr="00DE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1C4C"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севоложский муниципальный район» Ленинградской области </w:t>
      </w:r>
      <w:r w:rsidR="007E1E15"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раткосрочного муниципального</w:t>
      </w:r>
      <w:r w:rsid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</w:t>
      </w:r>
      <w:r w:rsidR="007E1E15"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региональной программы капитального ремонта общего имущества в многоквартирных домах, расположенных 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1E15"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а территории муниципального образования </w:t>
      </w:r>
      <w:r w:rsidR="00CF3DC8"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Город Всеволожск» Всеволожского муниципального</w:t>
      </w:r>
      <w:r w:rsidR="00CF3DC8" w:rsidRPr="00CF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E15"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  <w:r w:rsid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ответствующий период времени, в рамках региональной программы, и его опубликование в срок 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</w:t>
      </w:r>
      <w:r w:rsidR="007E1E15"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июня года, предшествующего финансовому году, в котором планируется проведение капитального ремонта</w:t>
      </w:r>
      <w:r w:rsid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имущества многоквартирных домов.</w:t>
      </w:r>
    </w:p>
    <w:p w:rsidR="000A1061" w:rsidRDefault="000A1061" w:rsidP="003E753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личество домов, подлежащих включению в План определяется исходя из объемов бюджетных ассигнований, предусмотренных на данные цели</w:t>
      </w:r>
      <w:r w:rsidR="00B7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стного бюджета и(или) средств Регионального оператора, </w:t>
      </w:r>
      <w:r w:rsidR="00E27990" w:rsidRPr="00E27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 бюджета Ленинградской области</w:t>
      </w:r>
      <w:r w:rsidR="00E27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ми источниками, предусмотренными законодательством РФ. </w:t>
      </w:r>
    </w:p>
    <w:p w:rsidR="00D36C35" w:rsidRDefault="00D36C35" w:rsidP="00CB4B0E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ссмотрения возможности включения многоквартирных домов в План является поступление </w:t>
      </w:r>
      <w:r w:rsidR="00F2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</w:t>
      </w:r>
      <w:r w:rsidR="00DE1C4C" w:rsidRPr="00DE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севоложский муниципальный район» Ленинградской области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</w:t>
      </w:r>
      <w:r w:rsidR="006E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, осуществляющих управление </w:t>
      </w:r>
      <w:r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ногоквартирными домами, собственник</w:t>
      </w:r>
      <w:r w:rsidR="00A57629"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в</w:t>
      </w:r>
      <w:r w:rsidRPr="00CB4B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жилых помещений (при непосредственном управлением</w:t>
      </w:r>
      <w:r w:rsidRPr="00D3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иках помещений в многоквартирном </w:t>
      </w:r>
      <w:r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оме), в управлении которых</w:t>
      </w:r>
      <w:r w:rsidR="006E30D9"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находится общее имущество </w:t>
      </w:r>
      <w:r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омов, расположенных</w:t>
      </w:r>
      <w:r w:rsid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 границах</w:t>
      </w:r>
      <w:r w:rsidRPr="00D3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CF3DC8" w:rsidRPr="00CF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 Всеволожск» Всеволожского муниципального района </w:t>
      </w:r>
      <w:r w:rsidRPr="00D3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  <w:r w:rsidR="0037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рок до 1 ноября года предшествующего году утверждения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9AA" w:rsidRDefault="003779AA" w:rsidP="00CB4B0E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лиц, указанных в пункте 2.2 настоящего раздела должно содержать:</w:t>
      </w:r>
    </w:p>
    <w:p w:rsidR="003779AA" w:rsidRPr="00CB4B0E" w:rsidRDefault="003779AA" w:rsidP="00D36C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лица от которого поступило обращение (для физических лиц 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, Имя, Отчество; для юридического лица 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е </w:t>
      </w:r>
      <w:r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именование с указание</w:t>
      </w:r>
      <w:r w:rsidR="00983221"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 организационной правовой формы</w:t>
      </w:r>
      <w:r w:rsidRPr="00CB4B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лица, ИНН и ОГРН);</w:t>
      </w:r>
    </w:p>
    <w:p w:rsidR="00F24D7F" w:rsidRDefault="003779AA" w:rsidP="00D36C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</w:t>
      </w:r>
      <w:r w:rsidR="00CB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управления общим имуществом многоквартирного дома таким лицом;</w:t>
      </w:r>
    </w:p>
    <w:p w:rsidR="00F24D7F" w:rsidRDefault="00F24D7F" w:rsidP="00D36C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 Обоснование включения многоквартирных домов, находящихся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ии данного лица, в План;</w:t>
      </w:r>
    </w:p>
    <w:p w:rsidR="00A57629" w:rsidRPr="00844980" w:rsidRDefault="00F24D7F" w:rsidP="00844980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6E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ращением, указ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 пункте 2.2 настоящего </w:t>
      </w:r>
      <w:r w:rsidRPr="0084498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Порядка, в обязательном порядке </w:t>
      </w:r>
      <w:r w:rsidR="00A57629" w:rsidRPr="0084498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предоставляются копии </w:t>
      </w:r>
      <w:r w:rsidR="006E30D9" w:rsidRPr="0084498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следующих </w:t>
      </w:r>
      <w:r w:rsidR="00A57629" w:rsidRPr="0084498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окументов:</w:t>
      </w:r>
    </w:p>
    <w:p w:rsidR="00A57629" w:rsidRDefault="00983221" w:rsidP="00D36C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A57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7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олномочия лица на представление интересов собственников помещений в многоквартирном доме или документ, подтверждающий полномочия лица на управление многоквартирным домом;</w:t>
      </w:r>
    </w:p>
    <w:p w:rsidR="00A57629" w:rsidRDefault="00983221" w:rsidP="00D36C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A57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7629"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шение общего собрания собственников помещений о проведении капитального</w:t>
      </w:r>
      <w:r w:rsidR="00A57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а общего имущества многоквартирного дома;</w:t>
      </w:r>
    </w:p>
    <w:p w:rsidR="00A57629" w:rsidRDefault="00A57629" w:rsidP="00D36C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ные ведомости и сметы, утвержденные собственниками помещений многоквартирного дома;</w:t>
      </w:r>
    </w:p>
    <w:p w:rsidR="00F24D7F" w:rsidRDefault="00A57629" w:rsidP="00D36C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й паспорт многоквартирного дома, подлежащего включению в План;</w:t>
      </w:r>
    </w:p>
    <w:p w:rsidR="00A57629" w:rsidRDefault="00A57629" w:rsidP="00D36C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ая документация на многоквартирный жилой дом, </w:t>
      </w:r>
      <w:r w:rsidR="0090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</w:t>
      </w:r>
      <w:r w:rsidR="0090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», «а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)», «в» пункта 24 </w:t>
      </w:r>
      <w:r w:rsidR="0089680B" w:rsidRP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содержания общего имущества в многоквартирном доме</w:t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х Постановлением</w:t>
      </w:r>
      <w:r w:rsidR="0089680B" w:rsidRP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 от 13.08.2006 </w:t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9680B" w:rsidRP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1</w:t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ительно предполагаемого вида капитального ремонта;</w:t>
      </w:r>
    </w:p>
    <w:p w:rsidR="0089680B" w:rsidRDefault="002A3257" w:rsidP="00D36C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 техническая документация</w:t>
      </w:r>
      <w:r w:rsidR="000A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</w:t>
      </w:r>
      <w:r w:rsidR="0090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», «г», «д», «д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)» пункта 26 </w:t>
      </w:r>
      <w:r w:rsidR="0089680B" w:rsidRP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содержания общего имущества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80B" w:rsidRP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ом доме</w:t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х Постановлением</w:t>
      </w:r>
      <w:r w:rsidR="0089680B" w:rsidRP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 от 13.08.2006 </w:t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9680B" w:rsidRP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1</w:t>
      </w:r>
      <w:r w:rsidR="008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4D7F" w:rsidRPr="00844980" w:rsidRDefault="00F24D7F" w:rsidP="00844980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е в пункте 2.2 и 2.3 Порядка м</w:t>
      </w:r>
      <w:r w:rsidR="000A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ут содержать иную информац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мотрение подателя такого обращения, о</w:t>
      </w:r>
      <w:r w:rsidR="006E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ящего</w:t>
      </w:r>
      <w:r w:rsidR="000A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 предмету 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A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бращению могут быть приложены иные </w:t>
      </w:r>
      <w:r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окументы, не предусмотренные Порядком</w:t>
      </w:r>
      <w:r w:rsidR="000A1061"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относящиеся к предмету обращения</w:t>
      </w:r>
      <w:r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D36C35" w:rsidRDefault="00D36C35" w:rsidP="00844980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3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3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 планы реализации региональной программы капитального ремонта общего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а в многоквартирных домах подлежат включению многоквартирные дома соответствующие совокупности критериев, установленных настоящим Порядок.</w:t>
      </w:r>
    </w:p>
    <w:p w:rsidR="003E7536" w:rsidRPr="00844980" w:rsidRDefault="003E7536" w:rsidP="00844980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Критерии отбора многоквартирных домов для включения их </w:t>
      </w:r>
      <w:r w:rsidR="006E30D9"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</w:t>
      </w:r>
      <w:r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лан:</w:t>
      </w:r>
    </w:p>
    <w:p w:rsidR="003E7536" w:rsidRPr="003E7536" w:rsidRDefault="003E7536" w:rsidP="003E753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износа многоквартирного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ценка критерия: от 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 баллов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этом: 1 балл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степень износа составляет более 60 %</w:t>
      </w:r>
      <w:r w:rsidR="00E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балла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70 %</w:t>
      </w:r>
      <w:r w:rsidR="00E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балла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80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536" w:rsidRPr="003E7536" w:rsidRDefault="00D36C35" w:rsidP="003E753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E7536"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следнего (комплексного или частичного) проведения капитального ремонта общего имущества в многоквартирном доме</w:t>
      </w:r>
      <w:r w:rsid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ценка критерия от 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лучае если дата последнего капремонта ранее 10 лет до даты подачи 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) до2</w:t>
      </w:r>
      <w:r w:rsid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(при отсут</w:t>
      </w:r>
      <w:r w:rsidR="000C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капремонта, а также его про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позже 10 лет</w:t>
      </w:r>
      <w:r w:rsid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E7536"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536" w:rsidRPr="003E7536" w:rsidRDefault="003E7536" w:rsidP="003E753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физического состояния многоквартирного дома, возникшего в результате воздействия на общее имущество многоквартирного </w:t>
      </w:r>
      <w:r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ома обстоятельств чрезвычайного характера, не зависящих от собственников помещений в таком</w:t>
      </w:r>
      <w:r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ом доме, в результате которых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еспечивается безопасность жизни и здоровья граждан, проживающих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ком многоквартирном доме, и требуется замена и(или) восстановление строительных конструкций многоквартирного дома, за исключением </w:t>
      </w:r>
      <w:r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сущих строительных конструкций, и(или) замена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</w:t>
      </w:r>
      <w:r w:rsidRPr="0084498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конструкции отсутствуют, что подтверждается заключением межведомственной комиссии,</w:t>
      </w:r>
      <w:r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емой в установленном порядке в целях признания многоквартирного дома аварийным и по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ащим сносу или реконструкции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ценка критерия: от 1 балла до 3 баллов, при этом: 1 балл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квартир в доме составляет не менее </w:t>
      </w:r>
      <w:r w:rsidR="00E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и не более 10;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балла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A0844" w:rsidRPr="00E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квартир в доме составляет не менее </w:t>
      </w:r>
      <w:r w:rsidR="00E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A0844" w:rsidRPr="00E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более </w:t>
      </w:r>
      <w:r w:rsidR="00E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;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балла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A0844" w:rsidRPr="00E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квартир в доме составляет не менее </w:t>
      </w:r>
      <w:r w:rsidR="00E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3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536" w:rsidRPr="00844980" w:rsidRDefault="003E7536" w:rsidP="003E753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эксплуатации конструктивного элемента или вида инженерного оборудования, относящихся к общему имуществу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ом доме, по отношению к минимальной продолжительности эффективной эксплуатации конструктивных элементов и инженерного оборудования зданий, установленной действующими ведомственными строительными нормами</w:t>
      </w:r>
      <w:r w:rsidR="00E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ценка критерия от 1 балла до 2 баллов, при этом: 1 балл - в случае если </w:t>
      </w:r>
      <w:r w:rsidR="00BF3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ышен нормативный </w:t>
      </w:r>
      <w:r w:rsidR="00E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эксплуатации; 2 балла -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0844"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случае если </w:t>
      </w:r>
      <w:r w:rsidR="00BF3CD0"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евышен нормативный </w:t>
      </w:r>
      <w:r w:rsidR="00EA0844"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рок эксплуатации более чем в два раза)</w:t>
      </w:r>
      <w:r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3E7536" w:rsidRDefault="003E7536" w:rsidP="00844980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нятии решения о включении многоквартирного дома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н </w:t>
      </w:r>
      <w:r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ется соответствие многоквартирного дома совокупности критериев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2.</w:t>
      </w:r>
      <w:r w:rsidR="003C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Pr="003E7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7EA2" w:rsidRDefault="00A43A6F" w:rsidP="00844980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многоквартирных домов </w:t>
      </w:r>
      <w:r w:rsid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критериями, установленны</w:t>
      </w:r>
      <w:r w:rsidR="006E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настоящим Поряд</w:t>
      </w:r>
      <w:r w:rsid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включения таких домов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Комиссией</w:t>
      </w:r>
      <w:r w:rsid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бору многоквартирных домов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D7EA2" w:rsidRP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D7EA2" w:rsidRP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D7EA2" w:rsidRP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реализации региональной программы капитального ремонта общего имущества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7EA2" w:rsidRP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ногоквартирных домах, расположенных на территории муниципального образования </w:t>
      </w:r>
      <w:r w:rsidR="00252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 Всеволожск» </w:t>
      </w:r>
      <w:r w:rsidR="00DE1C4C" w:rsidRPr="00DE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ложск</w:t>
      </w:r>
      <w:r w:rsidR="00252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E1C4C" w:rsidRPr="00DE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252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E1C4C" w:rsidRPr="00DE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252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EA2" w:rsidRP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221" w:rsidRP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их технических и эксплуатационных характеристик</w:t>
      </w:r>
      <w:r w:rsid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EFB" w:rsidRPr="00FC3EFB" w:rsidRDefault="00FC3EFB" w:rsidP="007B62F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3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орядок создания и рабо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</w:t>
      </w:r>
      <w:r w:rsidRPr="00FC3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отбору многоквартирных домов</w:t>
      </w:r>
      <w:r w:rsidR="00983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0B4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83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лях</w:t>
      </w:r>
      <w:r w:rsidRPr="00FC3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лючени</w:t>
      </w:r>
      <w:r w:rsidR="00983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FC3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краткосрочны</w:t>
      </w:r>
      <w:r w:rsidR="00983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FC3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ы</w:t>
      </w:r>
      <w:r w:rsidR="00983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 план</w:t>
      </w:r>
      <w:r w:rsidRPr="00FC3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 региональной программы капитального ремонта общего имущества в многоквартирных домах</w:t>
      </w:r>
      <w:r w:rsidR="000B4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7B67" w:rsidRPr="00A37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учетом их технических </w:t>
      </w:r>
      <w:r w:rsidR="00844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37B67" w:rsidRPr="00A37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эксплуатационных характеристик</w:t>
      </w:r>
    </w:p>
    <w:p w:rsidR="007E1E15" w:rsidRDefault="007E1E15" w:rsidP="00844980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тбору многоквартирных домов 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ткосрочны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Город Всеволожск» Всеволожского муниципального района Ленинградской области </w:t>
      </w:r>
      <w:r w:rsidR="00A37B67" w:rsidRPr="00A37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их технических и эксплуатационных характеристик </w:t>
      </w:r>
      <w:r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по тексту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оллегиальным органом, </w:t>
      </w:r>
      <w:r w:rsidR="0052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</w:t>
      </w:r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целях </w:t>
      </w:r>
      <w:r w:rsidR="00525FAB" w:rsidRPr="0052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ия данных и определения очередности проведения капитального ремонта многоквартирного дома и включения такого дома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5FAB" w:rsidRPr="0052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ткосрочный муниципальный план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E15" w:rsidRDefault="007E1E15" w:rsidP="00844980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мисси</w:t>
      </w:r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ся представители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DE1C4C" w:rsidRPr="00DE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Всеволожский муниципальный район» </w:t>
      </w:r>
      <w:r w:rsidR="00DE1C4C"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енинградской области</w:t>
      </w:r>
      <w:r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="00B346E8"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униципального жилищного контроля, </w:t>
      </w:r>
      <w:r w:rsidRPr="008449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юридических лиц и индивидуальных</w:t>
      </w:r>
      <w:r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ей, осуществляющих деятельность </w:t>
      </w:r>
      <w:r w:rsidR="008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правлению многоквартирными домами и деятельность по оказанию услуг и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выполнению работ по содержанию и ремонту общего имущества в многоквартирных домах, а также уполномоченного п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я регионального оператора (</w:t>
      </w:r>
      <w:r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формирования средств фонда капитального ремонта собственниками помещений многоквартирного дома на счете регионального опе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E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C32BE" w:rsidRDefault="007E1E15" w:rsidP="007B62F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состоит из председателя, заместителя председателя, секретаря и членов Комиссии</w:t>
      </w:r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ональный состав Комиссии определяется</w:t>
      </w:r>
      <w:r w:rsid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меняется</w:t>
      </w:r>
      <w:r w:rsidR="00ED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</w:t>
      </w:r>
      <w:r w:rsidR="00DE1C4C" w:rsidRPr="00DE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севоложский муниципальный район» Ленинградской области</w:t>
      </w:r>
      <w:r w:rsidR="004E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A6F" w:rsidRDefault="009C32BE" w:rsidP="007B62F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B62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миссия в своей работе руководствуется положениями законодательства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, </w:t>
      </w:r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его Порядка и иными муниципальными нормативными правовыми актами, регулирующи</w:t>
      </w:r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правоотношения.</w:t>
      </w:r>
    </w:p>
    <w:p w:rsidR="00CB3928" w:rsidRPr="00CB3928" w:rsidRDefault="00CB3928" w:rsidP="007B62F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B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осуществляет следующие действия:</w:t>
      </w:r>
    </w:p>
    <w:p w:rsidR="00CB3928" w:rsidRPr="00CB3928" w:rsidRDefault="00254A10" w:rsidP="00CB39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B3928" w:rsidRPr="00CB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годно до 15 </w:t>
      </w:r>
      <w:r w:rsidR="00291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CB3928" w:rsidRPr="00CB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едшествующего планируемому перио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5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и о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5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едности проведения капитального ремонта многоквартирного дома, и вклю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5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дома в </w:t>
      </w:r>
      <w:r w:rsidR="00291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Pr="0025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</w:t>
      </w:r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5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</w:t>
      </w:r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5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5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</w:t>
      </w:r>
      <w:r w:rsidR="00CB3928" w:rsidRPr="00CB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7CD6" w:rsidRDefault="00254A10" w:rsidP="005C7CD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2.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7CD6" w:rsidRP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5 марта года, предшествующего планируемому периоду, направля</w:t>
      </w:r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C7CD6" w:rsidRP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оекты краткосрочных муниципальных планов реализации программы и реестров многоквартирных домов, которые подлежат капитальному ремонту</w:t>
      </w:r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CD6" w:rsidRP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гласование в комитет государственного жилищного надзора и контроля Ленинградской области для проверки их соответствия данным доклада о техническом состоянии многоквартирных домов, подготовленного в порядке, установленном статьей 21 областного закона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7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ой области </w:t>
      </w:r>
      <w:r w:rsid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 ноября 2013 года </w:t>
      </w:r>
      <w:r w:rsidR="00EC7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2-оз;</w:t>
      </w:r>
    </w:p>
    <w:p w:rsidR="00EC71EB" w:rsidRDefault="00EC71EB" w:rsidP="005C7CD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доработку проекта </w:t>
      </w:r>
      <w:r w:rsidRP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х муниципальных планов реализации программы и реестров многоквартирных домов, которые подлежат капитальному ремо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лучае наличия замечаний </w:t>
      </w:r>
      <w:r w:rsidRP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жилищного надзора и контроля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7CD6" w:rsidRDefault="005C7CD6" w:rsidP="005C7CD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="00EC7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B62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еспечивает направление в комитет по жилищно-коммунальному хозяйству и</w:t>
      </w:r>
      <w:r w:rsidRP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у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сованные </w:t>
      </w:r>
      <w:r w:rsidR="00A9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ом государственного жилищного надзора и контроля Ленинградской области 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устанавливаемом правовым актом комитета государственного жилищного надзора и контроля Ленинградской области, проекты </w:t>
      </w:r>
      <w:r w:rsidRP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аткосрочных муниципальных планов реализации программы и реестров многоквартирных домов, </w:t>
      </w:r>
      <w:r w:rsidR="00EC7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</w:t>
      </w:r>
      <w:r w:rsidRP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 мая года, предшествующего планируемому периоду, на бумажном носителе и в электронной форме 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ате Excel.</w:t>
      </w:r>
    </w:p>
    <w:p w:rsidR="003E7536" w:rsidRDefault="00E75373" w:rsidP="007B62FC">
      <w:pPr>
        <w:pStyle w:val="a5"/>
        <w:spacing w:before="120" w:after="12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C32BE" w:rsidRPr="00E75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состав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срочных муниципальных планов</w:t>
      </w:r>
      <w:r w:rsidRPr="00E75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 </w:t>
      </w:r>
      <w:r w:rsidR="00A9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иональной </w:t>
      </w:r>
      <w:r w:rsidRPr="00E75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="000B4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75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льного ремонта общего имущества в многоквартирных домах</w:t>
      </w:r>
    </w:p>
    <w:p w:rsidR="009C32BE" w:rsidRPr="009C32BE" w:rsidRDefault="00E75373" w:rsidP="007B62FC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32BE"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ткосрочные муниципальные планы реализации </w:t>
      </w:r>
      <w:r w:rsidR="00F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й </w:t>
      </w:r>
      <w:r w:rsidR="009C32BE"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ключаются следующие сведения:</w:t>
      </w:r>
    </w:p>
    <w:p w:rsidR="009C32BE" w:rsidRPr="009C32BE" w:rsidRDefault="009C32BE" w:rsidP="007B62F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униципального образования;</w:t>
      </w:r>
    </w:p>
    <w:p w:rsidR="009C32BE" w:rsidRPr="009C32BE" w:rsidRDefault="009C32BE" w:rsidP="007B62F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ногоквартирных домов с указанием типа и этажности, адреса, номера (или иной (иные) идентификатор (идентификаторы) дома);</w:t>
      </w:r>
    </w:p>
    <w:p w:rsidR="009C32BE" w:rsidRPr="009C32BE" w:rsidRDefault="009C32BE" w:rsidP="007B62F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слуг и(или) работ по капитальному ремонту общего имущества в многоквартирных домах;</w:t>
      </w:r>
    </w:p>
    <w:p w:rsidR="009C32BE" w:rsidRPr="009C32BE" w:rsidRDefault="009C32BE" w:rsidP="007B62F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услуг и(или) работ по капитальному ремонту общего имущества в многоквартирных домах;</w:t>
      </w:r>
    </w:p>
    <w:p w:rsidR="009C32BE" w:rsidRPr="009C32BE" w:rsidRDefault="009C32BE" w:rsidP="007B62F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й период окончания работ по капитальному ремонту, но не позднее 31 декабря года, следующего за годом, в котором запланированы работы по капитальному ремонту;</w:t>
      </w:r>
    </w:p>
    <w:p w:rsidR="009C32BE" w:rsidRPr="009C32BE" w:rsidRDefault="009C32BE" w:rsidP="007B62F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взносов собственников помещений, который планируется израсходовать на оплату капитального ремонта в многоквартирном доме 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ующем году;</w:t>
      </w:r>
    </w:p>
    <w:p w:rsidR="009C32BE" w:rsidRPr="009C32BE" w:rsidRDefault="009C32BE" w:rsidP="007B62F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финансовой поддержки за счет средств областного бюджета Ленинградской области и средств местных бюджетов;</w:t>
      </w:r>
    </w:p>
    <w:p w:rsidR="009C32BE" w:rsidRPr="007B62FC" w:rsidRDefault="009C32BE" w:rsidP="007B62F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C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B62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пособ формирования фонда капитального ремонта многоквартирного дома.</w:t>
      </w:r>
    </w:p>
    <w:p w:rsidR="003E7536" w:rsidRDefault="00FC0274" w:rsidP="007B62F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срочные муниципальные планы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й </w:t>
      </w:r>
      <w:r w:rsidRPr="00F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ются постановлением администрации </w:t>
      </w:r>
      <w:r w:rsidR="00DE1C4C" w:rsidRPr="00DE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не позднее </w:t>
      </w:r>
      <w:r w:rsidRPr="00F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июня года, предшествующего финансовому году, 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планируется проведение капитального рем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имущества многоквартирных домов.</w:t>
      </w:r>
    </w:p>
    <w:p w:rsidR="00FC0274" w:rsidRDefault="00FC0274" w:rsidP="007B62F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C4C" w:rsidRPr="00DE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Всеволожский муниципальный район» Ленинградской области </w:t>
      </w:r>
      <w:r w:rsidRPr="00F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 муниципальный план реализации</w:t>
      </w:r>
      <w:r w:rsidR="00A9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й</w:t>
      </w:r>
      <w:r w:rsidRPr="00F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трех дней со дня утверждения направляется в комитет 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жилищно-коммунальному хозяйству и транспорту Ленинградской области, а также размещается в информационно-телекоммуникационной сети 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7B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</w:t>
      </w:r>
      <w:r w:rsidR="000B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B346E8" w:rsidRP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Всеволожский муниципальный район» Ленинградской</w:t>
      </w:r>
      <w:r w:rsidR="00B3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FC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2FC" w:rsidRDefault="007B62FC" w:rsidP="007B62F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FC" w:rsidRDefault="007B62FC" w:rsidP="007B62FC">
      <w:pPr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DDA" w:rsidRPr="00602676" w:rsidRDefault="007B62FC" w:rsidP="007B62FC">
      <w:pPr>
        <w:tabs>
          <w:tab w:val="left" w:pos="1276"/>
        </w:tabs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sectPr w:rsidR="00504DDA" w:rsidRPr="00602676" w:rsidSect="007B62F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46" w:rsidRDefault="00977846" w:rsidP="007B62FC">
      <w:pPr>
        <w:spacing w:after="0" w:line="240" w:lineRule="auto"/>
      </w:pPr>
      <w:r>
        <w:separator/>
      </w:r>
    </w:p>
  </w:endnote>
  <w:endnote w:type="continuationSeparator" w:id="0">
    <w:p w:rsidR="00977846" w:rsidRDefault="00977846" w:rsidP="007B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46" w:rsidRDefault="00977846" w:rsidP="007B62FC">
      <w:pPr>
        <w:spacing w:after="0" w:line="240" w:lineRule="auto"/>
      </w:pPr>
      <w:r>
        <w:separator/>
      </w:r>
    </w:p>
  </w:footnote>
  <w:footnote w:type="continuationSeparator" w:id="0">
    <w:p w:rsidR="00977846" w:rsidRDefault="00977846" w:rsidP="007B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345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62FC" w:rsidRPr="007B62FC" w:rsidRDefault="00EB220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0" locked="0" layoutInCell="1" allowOverlap="1" wp14:anchorId="2F04906B" wp14:editId="5D2512DE">
              <wp:simplePos x="0" y="0"/>
              <wp:positionH relativeFrom="margin">
                <wp:posOffset>5076825</wp:posOffset>
              </wp:positionH>
              <wp:positionV relativeFrom="margin">
                <wp:posOffset>-556260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B62FC" w:rsidRPr="007B62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62FC" w:rsidRPr="007B62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B62FC" w:rsidRPr="007B62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48C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7B62FC" w:rsidRPr="007B62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62FC" w:rsidRDefault="007B62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5B26"/>
    <w:multiLevelType w:val="hybridMultilevel"/>
    <w:tmpl w:val="B1267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20A7F"/>
    <w:multiLevelType w:val="hybridMultilevel"/>
    <w:tmpl w:val="CCF6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95336"/>
    <w:multiLevelType w:val="hybridMultilevel"/>
    <w:tmpl w:val="2A98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660F"/>
    <w:multiLevelType w:val="hybridMultilevel"/>
    <w:tmpl w:val="146A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76078"/>
    <w:multiLevelType w:val="multilevel"/>
    <w:tmpl w:val="679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4C"/>
    <w:rsid w:val="00007B9E"/>
    <w:rsid w:val="00022072"/>
    <w:rsid w:val="000549C6"/>
    <w:rsid w:val="0008424C"/>
    <w:rsid w:val="000A1061"/>
    <w:rsid w:val="000B48CF"/>
    <w:rsid w:val="000B4CC2"/>
    <w:rsid w:val="000C37C7"/>
    <w:rsid w:val="000D0BFF"/>
    <w:rsid w:val="000E073C"/>
    <w:rsid w:val="00100AEF"/>
    <w:rsid w:val="001023E3"/>
    <w:rsid w:val="00111EC4"/>
    <w:rsid w:val="00116459"/>
    <w:rsid w:val="00157034"/>
    <w:rsid w:val="0016580F"/>
    <w:rsid w:val="001677B8"/>
    <w:rsid w:val="00244914"/>
    <w:rsid w:val="00246250"/>
    <w:rsid w:val="0025219F"/>
    <w:rsid w:val="00254A10"/>
    <w:rsid w:val="00260859"/>
    <w:rsid w:val="00274A11"/>
    <w:rsid w:val="00277DAC"/>
    <w:rsid w:val="002846EC"/>
    <w:rsid w:val="00291154"/>
    <w:rsid w:val="002A3257"/>
    <w:rsid w:val="002A37B2"/>
    <w:rsid w:val="002A37EA"/>
    <w:rsid w:val="002C3A98"/>
    <w:rsid w:val="002D46B4"/>
    <w:rsid w:val="00326170"/>
    <w:rsid w:val="00342E45"/>
    <w:rsid w:val="00345B20"/>
    <w:rsid w:val="003779AA"/>
    <w:rsid w:val="00385CBF"/>
    <w:rsid w:val="00387FB1"/>
    <w:rsid w:val="00390402"/>
    <w:rsid w:val="003A2FE3"/>
    <w:rsid w:val="003C43B1"/>
    <w:rsid w:val="003C6501"/>
    <w:rsid w:val="003D09F2"/>
    <w:rsid w:val="003D21B1"/>
    <w:rsid w:val="003E7536"/>
    <w:rsid w:val="003F6BDB"/>
    <w:rsid w:val="00413A84"/>
    <w:rsid w:val="004149E3"/>
    <w:rsid w:val="00461BE2"/>
    <w:rsid w:val="00471808"/>
    <w:rsid w:val="0048434E"/>
    <w:rsid w:val="004B4AED"/>
    <w:rsid w:val="004E49FB"/>
    <w:rsid w:val="004F2010"/>
    <w:rsid w:val="00504DDA"/>
    <w:rsid w:val="00525FAB"/>
    <w:rsid w:val="005321C4"/>
    <w:rsid w:val="005354D7"/>
    <w:rsid w:val="00587C19"/>
    <w:rsid w:val="005A6045"/>
    <w:rsid w:val="005A7C81"/>
    <w:rsid w:val="005C7CD6"/>
    <w:rsid w:val="00602676"/>
    <w:rsid w:val="0063316F"/>
    <w:rsid w:val="00681063"/>
    <w:rsid w:val="006C5C9C"/>
    <w:rsid w:val="006E30D9"/>
    <w:rsid w:val="00730894"/>
    <w:rsid w:val="007411DA"/>
    <w:rsid w:val="007878F8"/>
    <w:rsid w:val="007B62FC"/>
    <w:rsid w:val="007C3783"/>
    <w:rsid w:val="007E1E15"/>
    <w:rsid w:val="007E3085"/>
    <w:rsid w:val="00826DAE"/>
    <w:rsid w:val="00844980"/>
    <w:rsid w:val="0089680B"/>
    <w:rsid w:val="008B02B9"/>
    <w:rsid w:val="008F0695"/>
    <w:rsid w:val="0090258D"/>
    <w:rsid w:val="00947FA2"/>
    <w:rsid w:val="009526BE"/>
    <w:rsid w:val="0095537E"/>
    <w:rsid w:val="00977846"/>
    <w:rsid w:val="009801A3"/>
    <w:rsid w:val="00983221"/>
    <w:rsid w:val="009844BE"/>
    <w:rsid w:val="009A0656"/>
    <w:rsid w:val="009A4086"/>
    <w:rsid w:val="009C32BE"/>
    <w:rsid w:val="009D32A3"/>
    <w:rsid w:val="009F20B5"/>
    <w:rsid w:val="009F345C"/>
    <w:rsid w:val="00A313B6"/>
    <w:rsid w:val="00A37B67"/>
    <w:rsid w:val="00A43A6F"/>
    <w:rsid w:val="00A57629"/>
    <w:rsid w:val="00A87D1A"/>
    <w:rsid w:val="00A96E3D"/>
    <w:rsid w:val="00AA1E16"/>
    <w:rsid w:val="00AC5386"/>
    <w:rsid w:val="00AC7CDF"/>
    <w:rsid w:val="00AD0FCA"/>
    <w:rsid w:val="00B03C4C"/>
    <w:rsid w:val="00B2664D"/>
    <w:rsid w:val="00B346E8"/>
    <w:rsid w:val="00B513B1"/>
    <w:rsid w:val="00B553DB"/>
    <w:rsid w:val="00B75F40"/>
    <w:rsid w:val="00B82CE4"/>
    <w:rsid w:val="00BA092C"/>
    <w:rsid w:val="00BA0B2F"/>
    <w:rsid w:val="00BB3533"/>
    <w:rsid w:val="00BC13B7"/>
    <w:rsid w:val="00BC7FA8"/>
    <w:rsid w:val="00BE673A"/>
    <w:rsid w:val="00BF3CD0"/>
    <w:rsid w:val="00C10223"/>
    <w:rsid w:val="00C22779"/>
    <w:rsid w:val="00C360F1"/>
    <w:rsid w:val="00C5637A"/>
    <w:rsid w:val="00CB3928"/>
    <w:rsid w:val="00CB4B0E"/>
    <w:rsid w:val="00CC41CA"/>
    <w:rsid w:val="00CF3DC8"/>
    <w:rsid w:val="00D10B0F"/>
    <w:rsid w:val="00D176B4"/>
    <w:rsid w:val="00D36C35"/>
    <w:rsid w:val="00DA5826"/>
    <w:rsid w:val="00DA5C34"/>
    <w:rsid w:val="00DD6C50"/>
    <w:rsid w:val="00DD7910"/>
    <w:rsid w:val="00DE1C4C"/>
    <w:rsid w:val="00DF775D"/>
    <w:rsid w:val="00E02905"/>
    <w:rsid w:val="00E24D49"/>
    <w:rsid w:val="00E27990"/>
    <w:rsid w:val="00E31C3B"/>
    <w:rsid w:val="00E615AD"/>
    <w:rsid w:val="00E75373"/>
    <w:rsid w:val="00E85212"/>
    <w:rsid w:val="00EA0844"/>
    <w:rsid w:val="00EB0595"/>
    <w:rsid w:val="00EB2208"/>
    <w:rsid w:val="00EB6322"/>
    <w:rsid w:val="00EC71EB"/>
    <w:rsid w:val="00ED45E4"/>
    <w:rsid w:val="00ED7EA2"/>
    <w:rsid w:val="00EF32ED"/>
    <w:rsid w:val="00F013C7"/>
    <w:rsid w:val="00F24D7F"/>
    <w:rsid w:val="00F452A9"/>
    <w:rsid w:val="00F73544"/>
    <w:rsid w:val="00F75030"/>
    <w:rsid w:val="00F7732B"/>
    <w:rsid w:val="00FA62BF"/>
    <w:rsid w:val="00FC0274"/>
    <w:rsid w:val="00FC3EFB"/>
    <w:rsid w:val="00FE012B"/>
    <w:rsid w:val="00FE71F3"/>
    <w:rsid w:val="00FF0251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B7464-888F-470A-981F-29E25DAC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C19"/>
    <w:pPr>
      <w:ind w:left="720"/>
      <w:contextualSpacing/>
    </w:pPr>
  </w:style>
  <w:style w:type="character" w:styleId="a6">
    <w:name w:val="Hyperlink"/>
    <w:rsid w:val="0095537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B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2FC"/>
  </w:style>
  <w:style w:type="paragraph" w:styleId="a9">
    <w:name w:val="footer"/>
    <w:basedOn w:val="a"/>
    <w:link w:val="aa"/>
    <w:uiPriority w:val="99"/>
    <w:unhideWhenUsed/>
    <w:rsid w:val="007B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504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185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398A-0AA2-45C8-A750-3F3A96D4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6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Михалченкова</cp:lastModifiedBy>
  <cp:revision>83</cp:revision>
  <cp:lastPrinted>2018-02-09T13:41:00Z</cp:lastPrinted>
  <dcterms:created xsi:type="dcterms:W3CDTF">2016-01-19T06:19:00Z</dcterms:created>
  <dcterms:modified xsi:type="dcterms:W3CDTF">2018-02-26T11:35:00Z</dcterms:modified>
</cp:coreProperties>
</file>